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6A" w:rsidRDefault="001F020C">
      <w:proofErr w:type="spellStart"/>
      <w:r>
        <w:t>Wolters</w:t>
      </w:r>
      <w:proofErr w:type="spellEnd"/>
      <w:r>
        <w:t>/Economics</w:t>
      </w:r>
    </w:p>
    <w:p w:rsidR="001F020C" w:rsidRPr="00EC7FAD" w:rsidRDefault="001F020C" w:rsidP="001F020C">
      <w:pPr>
        <w:jc w:val="center"/>
        <w:rPr>
          <w:rFonts w:ascii="Comic Sans MS" w:hAnsi="Comic Sans MS"/>
          <w:sz w:val="28"/>
          <w:szCs w:val="28"/>
        </w:rPr>
      </w:pPr>
      <w:r w:rsidRPr="00EC7FAD">
        <w:rPr>
          <w:rFonts w:ascii="Comic Sans MS" w:hAnsi="Comic Sans MS"/>
          <w:sz w:val="28"/>
          <w:szCs w:val="28"/>
        </w:rPr>
        <w:t>History of American Banking</w:t>
      </w: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Read Ch.10.2 and answer the following:</w:t>
      </w: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hat was the Federalists view on government and banking?  Who led the Federalists?</w:t>
      </w: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What was the </w:t>
      </w:r>
      <w:proofErr w:type="spellStart"/>
      <w:r>
        <w:rPr>
          <w:sz w:val="22"/>
          <w:szCs w:val="22"/>
        </w:rPr>
        <w:t>Antifederalist</w:t>
      </w:r>
      <w:proofErr w:type="spellEnd"/>
      <w:r>
        <w:rPr>
          <w:sz w:val="22"/>
          <w:szCs w:val="22"/>
        </w:rPr>
        <w:t xml:space="preserve"> view on government and banking? Who led this group?</w:t>
      </w: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In 1791, the Federalists were successful in establishing the first Bank of the United States.  What were the main purposes of this bank?</w:t>
      </w: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hen the charter of this bank expired 20 years later, state banks emerged to take its place.  What was the main problem with this state-banking system?</w:t>
      </w: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</w:p>
    <w:p w:rsidR="001F020C" w:rsidRDefault="001F020C" w:rsidP="001F020C">
      <w:pPr>
        <w:rPr>
          <w:sz w:val="22"/>
          <w:szCs w:val="22"/>
        </w:rPr>
      </w:pPr>
    </w:p>
    <w:p w:rsidR="009E7BA6" w:rsidRDefault="001F020C" w:rsidP="009E7BA6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In 1816 the Second Bank of the United States </w:t>
      </w:r>
      <w:r w:rsidR="009E7BA6">
        <w:rPr>
          <w:sz w:val="22"/>
          <w:szCs w:val="22"/>
        </w:rPr>
        <w:t>was chartered, and lasted until President Andrew Jackson's veto of a charter renewal in 1832.   What problems were associated with the Free Banking ERA (1837-1863), dominated by state-chartered banks, which followed?</w:t>
      </w:r>
    </w:p>
    <w:p w:rsidR="009E7BA6" w:rsidRDefault="009E7BA6" w:rsidP="001F020C">
      <w:pPr>
        <w:rPr>
          <w:sz w:val="22"/>
          <w:szCs w:val="22"/>
        </w:rPr>
      </w:pPr>
    </w:p>
    <w:p w:rsidR="009E7BA6" w:rsidRDefault="009E7BA6" w:rsidP="001F020C">
      <w:pPr>
        <w:rPr>
          <w:sz w:val="22"/>
          <w:szCs w:val="22"/>
        </w:rPr>
      </w:pPr>
    </w:p>
    <w:p w:rsidR="009E7BA6" w:rsidRDefault="009E7BA6" w:rsidP="001F020C">
      <w:pPr>
        <w:rPr>
          <w:sz w:val="22"/>
          <w:szCs w:val="22"/>
        </w:rPr>
      </w:pPr>
    </w:p>
    <w:p w:rsidR="009E7BA6" w:rsidRDefault="009E7BA6" w:rsidP="001F020C">
      <w:pPr>
        <w:rPr>
          <w:sz w:val="22"/>
          <w:szCs w:val="22"/>
        </w:rPr>
      </w:pPr>
    </w:p>
    <w:p w:rsidR="009E7BA6" w:rsidRPr="001F020C" w:rsidRDefault="009E7BA6" w:rsidP="001F020C">
      <w:pPr>
        <w:rPr>
          <w:sz w:val="22"/>
          <w:szCs w:val="22"/>
        </w:rPr>
      </w:pPr>
    </w:p>
    <w:p w:rsidR="001F020C" w:rsidRDefault="002E3F6E" w:rsidP="002E3F6E">
      <w:pPr>
        <w:rPr>
          <w:sz w:val="22"/>
          <w:szCs w:val="22"/>
        </w:rPr>
      </w:pPr>
      <w:r>
        <w:rPr>
          <w:sz w:val="22"/>
          <w:szCs w:val="22"/>
        </w:rPr>
        <w:lastRenderedPageBreak/>
        <w:t>6.</w:t>
      </w:r>
      <w:r>
        <w:rPr>
          <w:sz w:val="22"/>
          <w:szCs w:val="22"/>
        </w:rPr>
        <w:tab/>
      </w:r>
      <w:r w:rsidR="00884130">
        <w:rPr>
          <w:sz w:val="22"/>
          <w:szCs w:val="22"/>
        </w:rPr>
        <w:t xml:space="preserve">Reforms of the late 1800s helped to stabilize the banking system.  </w:t>
      </w: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ab/>
        <w:t>When did the US Treasury issue the "greenback?"</w:t>
      </w: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What powers were given to the federal government by the National </w:t>
      </w:r>
      <w:proofErr w:type="gramStart"/>
      <w:r>
        <w:rPr>
          <w:sz w:val="22"/>
          <w:szCs w:val="22"/>
        </w:rPr>
        <w:t>Banking  Acts</w:t>
      </w:r>
      <w:proofErr w:type="gramEnd"/>
      <w:r>
        <w:rPr>
          <w:sz w:val="22"/>
          <w:szCs w:val="22"/>
        </w:rPr>
        <w:t xml:space="preserve"> of 1863 and 1864?</w:t>
      </w: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ab/>
        <w:t>How did the gold standard promote stability?</w:t>
      </w: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What led to the Panic of 1907?</w:t>
      </w: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How did the Federal Reserve System, established in 1913, begin to manage the money supply?</w:t>
      </w: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What guarantee was made available to bank customers in 1933?</w:t>
      </w: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</w:p>
    <w:p w:rsidR="00884130" w:rsidRPr="002E3F6E" w:rsidRDefault="00884130" w:rsidP="002E3F6E">
      <w:pPr>
        <w:rPr>
          <w:sz w:val="22"/>
          <w:szCs w:val="22"/>
        </w:rPr>
      </w:pPr>
    </w:p>
    <w:sectPr w:rsidR="00884130" w:rsidRPr="002E3F6E" w:rsidSect="00C80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F020C"/>
    <w:rsid w:val="000F1CD1"/>
    <w:rsid w:val="001F020C"/>
    <w:rsid w:val="002E3F6E"/>
    <w:rsid w:val="00410D03"/>
    <w:rsid w:val="00884130"/>
    <w:rsid w:val="009E7BA6"/>
    <w:rsid w:val="00C80F6A"/>
    <w:rsid w:val="00EC7FAD"/>
    <w:rsid w:val="00F5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09D1-49B3-40AD-BD7B-179B904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5</cp:revision>
  <dcterms:created xsi:type="dcterms:W3CDTF">2012-10-18T14:59:00Z</dcterms:created>
  <dcterms:modified xsi:type="dcterms:W3CDTF">2012-10-18T20:44:00Z</dcterms:modified>
</cp:coreProperties>
</file>